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E7740" w:rsidRPr="001E7740" w14:paraId="2181EFFB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2D43CED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77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DE3EC9" wp14:editId="651B6F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7" name="Imagen 2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31FBA1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8F3DC8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77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4209E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77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7740" w:rsidRPr="001E7740" w14:paraId="03DB840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0E03199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77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7740" w:rsidRPr="001E7740" w14:paraId="3CA4104F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1764413B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273B9D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26E54F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37B12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14:paraId="0E93505A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7E4EDB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E7740" w:rsidRPr="001E7740" w14:paraId="390A5757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7D127DFD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784434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5DD4AF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90E767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130A2AD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1969F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023078" w14:textId="4DD88AD4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E7740" w:rsidRPr="001E7740" w14:paraId="06F954AF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5CC58616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B5DFE6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7C5B2F3A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12FB88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PARA EL PROYECTO: </w:t>
            </w: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2EC6378F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54E24BF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E464EB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00415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D6B83C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66C0A5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lang w:val="es-ES" w:eastAsia="es-ES"/>
              </w:rPr>
              <w:t>$ 108.10</w:t>
            </w:r>
          </w:p>
        </w:tc>
      </w:tr>
      <w:tr w:rsidR="001E7740" w:rsidRPr="001E7740" w14:paraId="3A6BAAD6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26326FC7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7F6F397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7EBE0F0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214569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70880B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1A1FB8A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E77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4DFADFE4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6BFAC8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809309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095ABF0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F21711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O 10/100 DÓLARES. -</w:t>
            </w:r>
          </w:p>
        </w:tc>
      </w:tr>
      <w:tr w:rsidR="001E7740" w:rsidRPr="001E7740" w14:paraId="13573968" w14:textId="77777777" w:rsidTr="00AA3C74">
        <w:trPr>
          <w:jc w:val="center"/>
        </w:trPr>
        <w:tc>
          <w:tcPr>
            <w:tcW w:w="9792" w:type="dxa"/>
            <w:gridSpan w:val="5"/>
          </w:tcPr>
          <w:p w14:paraId="4F85AE68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809D61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F2264A9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7C79BF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E7740" w:rsidRPr="001E7740" w14:paraId="1A59C3FB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441F3EB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A4D3C9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0D57A9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E8CA85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1DAE237D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C943DB7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F36C55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311983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AC9826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55B050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E7740" w:rsidRPr="001E7740" w14:paraId="39FFFEC9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0C042A3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AC92182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175E35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85DE83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2B61778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AEFBD6" w14:textId="77777777" w:rsidR="001E7740" w:rsidRPr="001E7740" w:rsidRDefault="001E7740" w:rsidP="001E7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E7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7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77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E7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E7740" w:rsidRDefault="002A0A91" w:rsidP="001E7740"/>
    <w:sectPr w:rsidR="002A0A91" w:rsidRPr="001E774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8958" w14:textId="77777777" w:rsidR="008217E6" w:rsidRDefault="008217E6" w:rsidP="00037EFB">
      <w:pPr>
        <w:spacing w:after="0" w:line="240" w:lineRule="auto"/>
      </w:pPr>
      <w:r>
        <w:separator/>
      </w:r>
    </w:p>
  </w:endnote>
  <w:endnote w:type="continuationSeparator" w:id="0">
    <w:p w14:paraId="28D39739" w14:textId="77777777" w:rsidR="008217E6" w:rsidRDefault="008217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77F5" w14:textId="77777777" w:rsidR="008217E6" w:rsidRDefault="008217E6" w:rsidP="00037EFB">
      <w:pPr>
        <w:spacing w:after="0" w:line="240" w:lineRule="auto"/>
      </w:pPr>
      <w:r>
        <w:separator/>
      </w:r>
    </w:p>
  </w:footnote>
  <w:footnote w:type="continuationSeparator" w:id="0">
    <w:p w14:paraId="005FCAC4" w14:textId="77777777" w:rsidR="008217E6" w:rsidRDefault="008217E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A47E8"/>
    <w:rsid w:val="006E1E57"/>
    <w:rsid w:val="006E515A"/>
    <w:rsid w:val="00714841"/>
    <w:rsid w:val="008217E6"/>
    <w:rsid w:val="00846F4D"/>
    <w:rsid w:val="008B427A"/>
    <w:rsid w:val="00901C4C"/>
    <w:rsid w:val="00924232"/>
    <w:rsid w:val="00955350"/>
    <w:rsid w:val="00AF7F08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1:00Z</dcterms:created>
  <dcterms:modified xsi:type="dcterms:W3CDTF">2021-06-02T22:01:00Z</dcterms:modified>
</cp:coreProperties>
</file>